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F6" w:rsidRPr="00AC5B59" w:rsidRDefault="00283DF6" w:rsidP="00626FFE">
      <w:pPr>
        <w:autoSpaceDE w:val="0"/>
        <w:autoSpaceDN w:val="0"/>
        <w:adjustRightInd w:val="0"/>
        <w:ind w:firstLine="5245"/>
        <w:jc w:val="center"/>
        <w:rPr>
          <w:rFonts w:ascii="PT Sans" w:hAnsi="PT Sans"/>
          <w:b/>
          <w:smallCaps/>
          <w:sz w:val="32"/>
          <w:szCs w:val="32"/>
          <w:u w:val="thick"/>
        </w:rPr>
      </w:pPr>
    </w:p>
    <w:p w:rsidR="0086080F" w:rsidRPr="00AC5B59" w:rsidRDefault="00DE2DC4" w:rsidP="0086080F">
      <w:pPr>
        <w:jc w:val="center"/>
        <w:rPr>
          <w:rFonts w:ascii="PT Sans" w:hAnsi="PT Sans"/>
          <w:b/>
          <w:sz w:val="28"/>
        </w:rPr>
      </w:pPr>
      <w:r w:rsidRPr="00AC5B59">
        <w:rPr>
          <w:rFonts w:ascii="PT Sans" w:hAnsi="PT Sans"/>
          <w:b/>
          <w:sz w:val="28"/>
        </w:rPr>
        <w:t>Lemondó nyilatkozat</w:t>
      </w:r>
    </w:p>
    <w:p w:rsidR="0086080F" w:rsidRPr="00AC5B59" w:rsidRDefault="0086080F" w:rsidP="0086080F">
      <w:pPr>
        <w:pStyle w:val="Listaszerbekezds"/>
        <w:ind w:left="1068"/>
        <w:rPr>
          <w:rFonts w:ascii="PT Sans" w:hAnsi="PT Sans"/>
          <w:b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  <w:r w:rsidRPr="00AC5B59">
        <w:rPr>
          <w:rFonts w:ascii="PT Sans" w:hAnsi="PT Sans"/>
        </w:rPr>
        <w:t xml:space="preserve">Alulírott, </w:t>
      </w:r>
      <w:sdt>
        <w:sdtPr>
          <w:rPr>
            <w:rFonts w:ascii="PT Sans" w:hAnsi="PT Sans"/>
          </w:rPr>
          <w:id w:val="-352108808"/>
          <w:placeholder>
            <w:docPart w:val="DefaultPlaceholder_1082065158"/>
          </w:placeholder>
          <w:showingPlcHdr/>
        </w:sdtPr>
        <w:sdtEndPr/>
        <w:sdtContent>
          <w:r w:rsidRPr="00AC5B59">
            <w:rPr>
              <w:rStyle w:val="Helyrzszveg"/>
              <w:rFonts w:ascii="PT Sans" w:eastAsia="Calibri" w:hAnsi="PT Sans"/>
            </w:rPr>
            <w:t>Szöveg beírásához kattintson ide.</w:t>
          </w:r>
        </w:sdtContent>
      </w:sdt>
      <w:proofErr w:type="gramStart"/>
      <w:r w:rsidRPr="00AC5B59">
        <w:rPr>
          <w:rFonts w:ascii="PT Sans" w:hAnsi="PT Sans"/>
        </w:rPr>
        <w:t>,</w:t>
      </w:r>
      <w:proofErr w:type="gramEnd"/>
      <w:r w:rsidRPr="00AC5B59">
        <w:rPr>
          <w:rFonts w:ascii="PT Sans" w:hAnsi="PT Sans"/>
        </w:rPr>
        <w:t xml:space="preserve"> a </w:t>
      </w:r>
      <w:sdt>
        <w:sdtPr>
          <w:rPr>
            <w:rFonts w:ascii="PT Sans" w:hAnsi="PT Sans"/>
          </w:rPr>
          <w:id w:val="548814255"/>
          <w:placeholder>
            <w:docPart w:val="DefaultPlaceholder_1082065158"/>
          </w:placeholder>
          <w:showingPlcHdr/>
        </w:sdtPr>
        <w:sdtEndPr/>
        <w:sdtContent>
          <w:r w:rsidRPr="00AC5B59">
            <w:rPr>
              <w:rStyle w:val="Helyrzszveg"/>
              <w:rFonts w:ascii="PT Sans" w:eastAsia="Calibri" w:hAnsi="PT Sans"/>
            </w:rPr>
            <w:t>Szöveg beírásához kattintson ide.</w:t>
          </w:r>
        </w:sdtContent>
      </w:sdt>
      <w:r w:rsidRPr="00AC5B59">
        <w:rPr>
          <w:rFonts w:ascii="PT Sans" w:hAnsi="PT Sans"/>
        </w:rPr>
        <w:t xml:space="preserve"> Kar </w:t>
      </w:r>
      <w:sdt>
        <w:sdtPr>
          <w:rPr>
            <w:rFonts w:ascii="PT Sans" w:hAnsi="PT Sans"/>
          </w:rPr>
          <w:id w:val="-1171721857"/>
          <w:placeholder>
            <w:docPart w:val="DefaultPlaceholder_1082065158"/>
          </w:placeholder>
          <w:showingPlcHdr/>
        </w:sdtPr>
        <w:sdtEndPr/>
        <w:sdtContent>
          <w:r w:rsidRPr="00AC5B59">
            <w:rPr>
              <w:rStyle w:val="Helyrzszveg"/>
              <w:rFonts w:ascii="PT Sans" w:eastAsia="Calibri" w:hAnsi="PT Sans"/>
            </w:rPr>
            <w:t>Szöveg beírásához kattintson ide.</w:t>
          </w:r>
        </w:sdtContent>
      </w:sdt>
      <w:r w:rsidRPr="00AC5B59">
        <w:rPr>
          <w:rFonts w:ascii="PT Sans" w:hAnsi="PT Sans"/>
        </w:rPr>
        <w:t xml:space="preserve"> szakos hallgatója</w:t>
      </w:r>
      <w:r w:rsidR="004F5D38" w:rsidRPr="00AC5B59">
        <w:rPr>
          <w:rFonts w:ascii="PT Sans" w:hAnsi="PT Sans"/>
        </w:rPr>
        <w:t>/oktatója/munkatársa</w:t>
      </w:r>
      <w:r w:rsidRPr="00AC5B59">
        <w:rPr>
          <w:rFonts w:ascii="PT Sans" w:hAnsi="PT Sans"/>
        </w:rPr>
        <w:t xml:space="preserve"> (Neptun kód: </w:t>
      </w:r>
      <w:sdt>
        <w:sdtPr>
          <w:rPr>
            <w:rFonts w:ascii="PT Sans" w:hAnsi="PT Sans"/>
          </w:rPr>
          <w:id w:val="-215048577"/>
          <w:placeholder>
            <w:docPart w:val="DefaultPlaceholder_1082065158"/>
          </w:placeholder>
          <w:showingPlcHdr/>
        </w:sdtPr>
        <w:sdtEndPr/>
        <w:sdtContent>
          <w:r w:rsidRPr="00AC5B59">
            <w:rPr>
              <w:rStyle w:val="Helyrzszveg"/>
              <w:rFonts w:ascii="PT Sans" w:eastAsia="Calibri" w:hAnsi="PT Sans"/>
            </w:rPr>
            <w:t>Szöveg beírásához kattintson ide.</w:t>
          </w:r>
        </w:sdtContent>
      </w:sdt>
      <w:proofErr w:type="gramStart"/>
      <w:r w:rsidRPr="00AC5B59">
        <w:rPr>
          <w:rFonts w:ascii="PT Sans" w:hAnsi="PT Sans"/>
        </w:rPr>
        <w:t>)</w:t>
      </w:r>
      <w:proofErr w:type="gramEnd"/>
      <w:r w:rsidRPr="00AC5B59">
        <w:rPr>
          <w:rFonts w:ascii="PT Sans" w:hAnsi="PT Sans"/>
        </w:rPr>
        <w:t xml:space="preserve"> ezúton értesítem Önt arról, hogy </w:t>
      </w:r>
      <w:sdt>
        <w:sdtPr>
          <w:rPr>
            <w:rFonts w:ascii="PT Sans" w:hAnsi="PT Sans"/>
          </w:rPr>
          <w:id w:val="1035316006"/>
          <w:placeholder>
            <w:docPart w:val="DefaultPlaceholder_1082065158"/>
          </w:placeholder>
          <w:showingPlcHdr/>
        </w:sdtPr>
        <w:sdtEndPr/>
        <w:sdtContent>
          <w:r w:rsidRPr="00AC5B59">
            <w:rPr>
              <w:rStyle w:val="Helyrzszveg"/>
              <w:rFonts w:ascii="PT Sans" w:eastAsia="Calibri" w:hAnsi="PT Sans"/>
            </w:rPr>
            <w:t>Szöveg beírásához kattintson ide.</w:t>
          </w:r>
        </w:sdtContent>
      </w:sdt>
      <w:r w:rsidRPr="00AC5B59">
        <w:rPr>
          <w:rStyle w:val="Lbjegyzet-hivatkozs"/>
          <w:rFonts w:ascii="PT Sans" w:hAnsi="PT Sans"/>
        </w:rPr>
        <w:footnoteReference w:id="1"/>
      </w:r>
      <w:r w:rsidRPr="00AC5B59">
        <w:rPr>
          <w:rFonts w:ascii="PT Sans" w:hAnsi="PT Sans"/>
        </w:rPr>
        <w:t xml:space="preserve"> </w:t>
      </w:r>
      <w:r w:rsidR="00200126" w:rsidRPr="00AC5B59">
        <w:rPr>
          <w:rFonts w:ascii="PT Sans" w:hAnsi="PT Sans"/>
        </w:rPr>
        <w:t>okok miatt</w:t>
      </w:r>
      <w:r w:rsidRPr="00AC5B59">
        <w:rPr>
          <w:rFonts w:ascii="PT Sans" w:hAnsi="PT Sans"/>
        </w:rPr>
        <w:t xml:space="preserve"> nem tudom igénybe venni az Erasmus</w:t>
      </w:r>
      <w:r w:rsidR="00AC5B59">
        <w:rPr>
          <w:rFonts w:ascii="PT Sans" w:hAnsi="PT Sans"/>
        </w:rPr>
        <w:t>+</w:t>
      </w:r>
      <w:bookmarkStart w:id="0" w:name="_GoBack"/>
      <w:bookmarkEnd w:id="0"/>
      <w:r w:rsidRPr="00AC5B59">
        <w:rPr>
          <w:rFonts w:ascii="PT Sans" w:hAnsi="PT Sans"/>
        </w:rPr>
        <w:t xml:space="preserve"> ösztöndíj lehetőséget, melyet a következő intézménybe nyertem el:</w:t>
      </w:r>
      <w:sdt>
        <w:sdtPr>
          <w:rPr>
            <w:rFonts w:ascii="PT Sans" w:hAnsi="PT Sans"/>
          </w:rPr>
          <w:id w:val="-2000034098"/>
          <w:placeholder>
            <w:docPart w:val="DefaultPlaceholder_1082065158"/>
          </w:placeholder>
          <w:showingPlcHdr/>
        </w:sdtPr>
        <w:sdtEndPr/>
        <w:sdtContent>
          <w:r w:rsidRPr="00AC5B59">
            <w:rPr>
              <w:rStyle w:val="Helyrzszveg"/>
              <w:rFonts w:ascii="PT Sans" w:eastAsia="Calibri" w:hAnsi="PT Sans"/>
            </w:rPr>
            <w:t>Szöveg beírásához kattintson ide.</w:t>
          </w:r>
        </w:sdtContent>
      </w:sdt>
      <w:r w:rsidRPr="00AC5B59">
        <w:rPr>
          <w:rFonts w:ascii="PT Sans" w:hAnsi="PT Sans"/>
        </w:rPr>
        <w:t>.</w:t>
      </w:r>
    </w:p>
    <w:p w:rsidR="00DE2DC4" w:rsidRPr="00AC5B59" w:rsidRDefault="00A7296A" w:rsidP="00DE2DC4">
      <w:pPr>
        <w:jc w:val="both"/>
        <w:rPr>
          <w:rFonts w:ascii="PT Sans" w:hAnsi="PT Sans"/>
        </w:rPr>
      </w:pPr>
      <w:r w:rsidRPr="00AC5B59">
        <w:rPr>
          <w:rFonts w:ascii="PT Sans" w:hAnsi="PT Sans"/>
        </w:rPr>
        <w:t>Kérem</w:t>
      </w:r>
      <w:r w:rsidR="00DE2DC4" w:rsidRPr="00AC5B59">
        <w:rPr>
          <w:rFonts w:ascii="PT Sans" w:hAnsi="PT Sans"/>
        </w:rPr>
        <w:t xml:space="preserve"> az ösztöndíjtól való visszalépésem tudomásul vételét.</w:t>
      </w: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  <w:r w:rsidRPr="00AC5B59">
        <w:rPr>
          <w:rFonts w:ascii="PT Sans" w:hAnsi="PT Sans"/>
        </w:rPr>
        <w:t>Kelt: _____________________________ (keltezés helye és dátuma)</w:t>
      </w: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ind w:left="2832" w:firstLine="708"/>
        <w:rPr>
          <w:rFonts w:ascii="PT Sans" w:hAnsi="PT Sans"/>
        </w:rPr>
      </w:pPr>
      <w:r w:rsidRPr="00AC5B59">
        <w:rPr>
          <w:rFonts w:ascii="PT Sans" w:hAnsi="PT Sans"/>
        </w:rPr>
        <w:t>Tisztelettel:</w:t>
      </w:r>
      <w:r w:rsidRPr="00AC5B59">
        <w:rPr>
          <w:rFonts w:ascii="PT Sans" w:hAnsi="PT Sans"/>
        </w:rPr>
        <w:br/>
      </w:r>
    </w:p>
    <w:p w:rsidR="00DE2DC4" w:rsidRPr="00AC5B59" w:rsidRDefault="00DE2DC4" w:rsidP="00DE2DC4">
      <w:pPr>
        <w:rPr>
          <w:rFonts w:ascii="PT Sans" w:hAnsi="PT Sans"/>
        </w:rPr>
      </w:pPr>
    </w:p>
    <w:p w:rsidR="00DE2DC4" w:rsidRPr="00AC5B59" w:rsidRDefault="00DE2DC4" w:rsidP="00DE2DC4">
      <w:pPr>
        <w:ind w:left="5103"/>
        <w:jc w:val="center"/>
        <w:rPr>
          <w:rFonts w:ascii="PT Sans" w:hAnsi="PT Sans"/>
        </w:rPr>
      </w:pPr>
      <w:r w:rsidRPr="00AC5B59">
        <w:rPr>
          <w:rFonts w:ascii="PT Sans" w:hAnsi="PT Sans"/>
        </w:rPr>
        <w:t>_______________________</w:t>
      </w:r>
    </w:p>
    <w:p w:rsidR="00DE2DC4" w:rsidRPr="00AC5B59" w:rsidRDefault="00DE2DC4" w:rsidP="00DE2DC4">
      <w:pPr>
        <w:ind w:left="5103"/>
        <w:jc w:val="center"/>
        <w:rPr>
          <w:rFonts w:ascii="PT Sans" w:hAnsi="PT Sans"/>
        </w:rPr>
      </w:pPr>
      <w:r w:rsidRPr="00AC5B59">
        <w:rPr>
          <w:rFonts w:ascii="PT Sans" w:hAnsi="PT Sans"/>
        </w:rPr>
        <w:t>(aláírás)</w:t>
      </w:r>
    </w:p>
    <w:p w:rsidR="00DE2DC4" w:rsidRPr="00AC5B59" w:rsidRDefault="00DE2DC4" w:rsidP="00DE2DC4">
      <w:pPr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DE2DC4" w:rsidRPr="00AC5B59" w:rsidRDefault="00DE2DC4" w:rsidP="00DE2DC4">
      <w:pPr>
        <w:jc w:val="both"/>
        <w:rPr>
          <w:rFonts w:ascii="PT Sans" w:hAnsi="PT Sans"/>
        </w:rPr>
      </w:pPr>
      <w:r w:rsidRPr="00AC5B59">
        <w:rPr>
          <w:rFonts w:ascii="PT Sans" w:hAnsi="PT Sans"/>
        </w:rPr>
        <w:t>A lemondást elfogadtam: _____________________________</w:t>
      </w:r>
    </w:p>
    <w:p w:rsidR="00DE2DC4" w:rsidRPr="00AC5B59" w:rsidRDefault="00DE2DC4" w:rsidP="00DE2DC4">
      <w:pPr>
        <w:ind w:left="2124" w:firstLine="708"/>
        <w:jc w:val="both"/>
        <w:rPr>
          <w:rFonts w:ascii="PT Sans" w:hAnsi="PT Sans"/>
        </w:rPr>
      </w:pPr>
      <w:proofErr w:type="gramStart"/>
      <w:r w:rsidRPr="00AC5B59">
        <w:rPr>
          <w:rFonts w:ascii="PT Sans" w:hAnsi="PT Sans"/>
        </w:rPr>
        <w:t>kari</w:t>
      </w:r>
      <w:proofErr w:type="gramEnd"/>
      <w:r w:rsidRPr="00AC5B59">
        <w:rPr>
          <w:rFonts w:ascii="PT Sans" w:hAnsi="PT Sans"/>
        </w:rPr>
        <w:t xml:space="preserve"> Erasmus</w:t>
      </w:r>
      <w:r w:rsidR="00AC5B59">
        <w:rPr>
          <w:rFonts w:ascii="PT Sans" w:hAnsi="PT Sans"/>
        </w:rPr>
        <w:t>+</w:t>
      </w:r>
      <w:r w:rsidRPr="00AC5B59">
        <w:rPr>
          <w:rFonts w:ascii="PT Sans" w:hAnsi="PT Sans"/>
        </w:rPr>
        <w:t xml:space="preserve"> koordinátor</w:t>
      </w:r>
    </w:p>
    <w:p w:rsidR="00DE2DC4" w:rsidRPr="00AC5B59" w:rsidRDefault="00DE2DC4" w:rsidP="00DE2DC4">
      <w:pPr>
        <w:jc w:val="both"/>
        <w:rPr>
          <w:rFonts w:ascii="PT Sans" w:hAnsi="PT Sans"/>
        </w:rPr>
      </w:pPr>
    </w:p>
    <w:p w:rsidR="00A706F0" w:rsidRPr="00AC5B59" w:rsidRDefault="00DE2DC4" w:rsidP="0086080F">
      <w:pPr>
        <w:jc w:val="both"/>
        <w:rPr>
          <w:rFonts w:ascii="PT Sans" w:hAnsi="PT Sans"/>
        </w:rPr>
      </w:pPr>
      <w:r w:rsidRPr="00AC5B59">
        <w:rPr>
          <w:rFonts w:ascii="PT Sans" w:hAnsi="PT Sans"/>
        </w:rPr>
        <w:t>Kelt: Budapest,</w:t>
      </w:r>
    </w:p>
    <w:sectPr w:rsidR="00A706F0" w:rsidRPr="00AC5B59" w:rsidSect="0086080F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28" w:rsidRDefault="002B2C28" w:rsidP="00283DF6">
      <w:r>
        <w:separator/>
      </w:r>
    </w:p>
  </w:endnote>
  <w:endnote w:type="continuationSeparator" w:id="0">
    <w:p w:rsidR="002B2C28" w:rsidRDefault="002B2C28" w:rsidP="002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A0" w:rsidRDefault="00C03D32">
    <w:pPr>
      <w:pStyle w:val="llb"/>
      <w:jc w:val="right"/>
    </w:pPr>
    <w:r>
      <w:fldChar w:fldCharType="begin"/>
    </w:r>
    <w:r w:rsidR="00033DA0">
      <w:instrText>PAGE   \* MERGEFORMAT</w:instrText>
    </w:r>
    <w:r>
      <w:fldChar w:fldCharType="separate"/>
    </w:r>
    <w:r w:rsidR="00AC5B59">
      <w:rPr>
        <w:noProof/>
      </w:rPr>
      <w:t>1</w:t>
    </w:r>
    <w:r>
      <w:fldChar w:fldCharType="end"/>
    </w:r>
  </w:p>
  <w:p w:rsidR="00033DA0" w:rsidRDefault="00033D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28" w:rsidRDefault="002B2C28" w:rsidP="00283DF6">
      <w:r>
        <w:separator/>
      </w:r>
    </w:p>
  </w:footnote>
  <w:footnote w:type="continuationSeparator" w:id="0">
    <w:p w:rsidR="002B2C28" w:rsidRDefault="002B2C28" w:rsidP="00283DF6">
      <w:r>
        <w:continuationSeparator/>
      </w:r>
    </w:p>
  </w:footnote>
  <w:footnote w:id="1">
    <w:p w:rsidR="00DE2DC4" w:rsidRPr="00AC5B59" w:rsidRDefault="00DE2DC4">
      <w:pPr>
        <w:pStyle w:val="Lbjegyzetszveg"/>
        <w:rPr>
          <w:rFonts w:ascii="PT Sans" w:hAnsi="PT Sans"/>
        </w:rPr>
      </w:pPr>
      <w:r w:rsidRPr="00AC5B59">
        <w:rPr>
          <w:rStyle w:val="Lbjegyzet-hivatkozs"/>
          <w:rFonts w:ascii="PT Sans" w:hAnsi="PT Sans"/>
        </w:rPr>
        <w:footnoteRef/>
      </w:r>
      <w:r w:rsidRPr="00AC5B59">
        <w:rPr>
          <w:rFonts w:ascii="PT Sans" w:hAnsi="PT Sans"/>
        </w:rPr>
        <w:t xml:space="preserve"> Kérjük, jelölje meg a lemondás okát, pl. családi okok miatt, anyagi okok mi</w:t>
      </w:r>
      <w:r w:rsidR="00AC5B59">
        <w:rPr>
          <w:rFonts w:ascii="PT Sans" w:hAnsi="PT Sans"/>
        </w:rPr>
        <w:t>att, tanulmányi okok mia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59" w:rsidRPr="00157F78" w:rsidRDefault="00AC5B59" w:rsidP="00AC5B59">
    <w:pPr>
      <w:pStyle w:val="lfej"/>
      <w:jc w:val="center"/>
      <w:rPr>
        <w:sz w:val="16"/>
        <w:szCs w:val="16"/>
      </w:rPr>
    </w:pPr>
  </w:p>
  <w:tbl>
    <w:tblPr>
      <w:tblStyle w:val="Rcsostblzat"/>
      <w:tblpPr w:leftFromText="141" w:rightFromText="141" w:vertAnchor="text" w:tblpXSpec="center" w:tblpY="83"/>
      <w:tblW w:w="9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576"/>
      <w:gridCol w:w="185"/>
      <w:gridCol w:w="3960"/>
    </w:tblGrid>
    <w:tr w:rsidR="00AC5B59" w:rsidTr="00A44DE0">
      <w:trPr>
        <w:trHeight w:val="2694"/>
      </w:trPr>
      <w:tc>
        <w:tcPr>
          <w:tcW w:w="5576" w:type="dxa"/>
        </w:tcPr>
        <w:p w:rsidR="00AC5B59" w:rsidRDefault="00AC5B59" w:rsidP="00AC5B59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601EA044" wp14:editId="11F748E4">
                <wp:extent cx="2098800" cy="874800"/>
                <wp:effectExtent l="0" t="0" r="0" b="190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LOGO-19_balrazart_evszammal_magy_szines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0" cy="87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:rsidR="00AC5B59" w:rsidRDefault="00AC5B59" w:rsidP="00AC5B59">
          <w:pPr>
            <w:rPr>
              <w:rFonts w:ascii="PT Sans" w:hAnsi="PT Sans"/>
            </w:rPr>
          </w:pPr>
        </w:p>
      </w:tc>
      <w:tc>
        <w:tcPr>
          <w:tcW w:w="3960" w:type="dxa"/>
        </w:tcPr>
        <w:p w:rsidR="00AC5B59" w:rsidRDefault="00AC5B59" w:rsidP="00AC5B59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56B413CA" wp14:editId="556818BA">
                <wp:extent cx="1871345" cy="1688465"/>
                <wp:effectExtent l="0" t="0" r="0" b="6985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345" cy="1688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33DA0" w:rsidRDefault="00033D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D0D"/>
    <w:multiLevelType w:val="hybridMultilevel"/>
    <w:tmpl w:val="BBAC4150"/>
    <w:lvl w:ilvl="0" w:tplc="5212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74E"/>
    <w:multiLevelType w:val="hybridMultilevel"/>
    <w:tmpl w:val="70DC1CB0"/>
    <w:lvl w:ilvl="0" w:tplc="034EFF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55F"/>
    <w:multiLevelType w:val="hybridMultilevel"/>
    <w:tmpl w:val="36BC5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F76"/>
    <w:multiLevelType w:val="multilevel"/>
    <w:tmpl w:val="CD5CFC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046C"/>
    <w:multiLevelType w:val="hybridMultilevel"/>
    <w:tmpl w:val="BB287224"/>
    <w:lvl w:ilvl="0" w:tplc="6EAE8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874"/>
    <w:multiLevelType w:val="hybridMultilevel"/>
    <w:tmpl w:val="7F7E8310"/>
    <w:lvl w:ilvl="0" w:tplc="A3FC99F0">
      <w:start w:val="9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62240"/>
    <w:multiLevelType w:val="hybridMultilevel"/>
    <w:tmpl w:val="AA1EED5A"/>
    <w:lvl w:ilvl="0" w:tplc="A1DAB06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46FD5"/>
    <w:multiLevelType w:val="hybridMultilevel"/>
    <w:tmpl w:val="13A2B1FA"/>
    <w:lvl w:ilvl="0" w:tplc="F04E6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C0D46"/>
    <w:multiLevelType w:val="hybridMultilevel"/>
    <w:tmpl w:val="E34443D6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5D1EDEE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7421AD"/>
    <w:multiLevelType w:val="hybridMultilevel"/>
    <w:tmpl w:val="B768A25E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730CD"/>
    <w:multiLevelType w:val="hybridMultilevel"/>
    <w:tmpl w:val="CC50CCD8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6B6EA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ED0D5E"/>
    <w:multiLevelType w:val="hybridMultilevel"/>
    <w:tmpl w:val="E3141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7D2"/>
    <w:multiLevelType w:val="hybridMultilevel"/>
    <w:tmpl w:val="4DA4EF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1CC"/>
    <w:multiLevelType w:val="hybridMultilevel"/>
    <w:tmpl w:val="5804FADA"/>
    <w:lvl w:ilvl="0" w:tplc="A1DAB06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979B0"/>
    <w:multiLevelType w:val="hybridMultilevel"/>
    <w:tmpl w:val="370AFF84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CAA6C2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 w:val="0"/>
        <w:i w:val="0"/>
      </w:rPr>
    </w:lvl>
    <w:lvl w:ilvl="2" w:tplc="34E6DFEA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804DDE"/>
    <w:multiLevelType w:val="hybridMultilevel"/>
    <w:tmpl w:val="F4A60830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7CEA"/>
    <w:multiLevelType w:val="hybridMultilevel"/>
    <w:tmpl w:val="F5AEB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C15C8"/>
    <w:multiLevelType w:val="hybridMultilevel"/>
    <w:tmpl w:val="FF841636"/>
    <w:lvl w:ilvl="0" w:tplc="C39004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45F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F5"/>
    <w:multiLevelType w:val="hybridMultilevel"/>
    <w:tmpl w:val="28A4A05E"/>
    <w:lvl w:ilvl="0" w:tplc="A1DAB06C">
      <w:start w:val="1"/>
      <w:numFmt w:val="bullet"/>
      <w:lvlText w:val="-"/>
      <w:lvlJc w:val="left"/>
      <w:pPr>
        <w:ind w:left="1776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124336"/>
    <w:multiLevelType w:val="hybridMultilevel"/>
    <w:tmpl w:val="FC5C17A2"/>
    <w:lvl w:ilvl="0" w:tplc="92925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3"/>
  </w:num>
  <w:num w:numId="11">
    <w:abstractNumId w:val="15"/>
  </w:num>
  <w:num w:numId="12">
    <w:abstractNumId w:val="11"/>
  </w:num>
  <w:num w:numId="13">
    <w:abstractNumId w:val="19"/>
  </w:num>
  <w:num w:numId="14">
    <w:abstractNumId w:val="2"/>
  </w:num>
  <w:num w:numId="15">
    <w:abstractNumId w:val="9"/>
  </w:num>
  <w:num w:numId="16">
    <w:abstractNumId w:val="0"/>
  </w:num>
  <w:num w:numId="17">
    <w:abstractNumId w:val="16"/>
  </w:num>
  <w:num w:numId="18">
    <w:abstractNumId w:val="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F6"/>
    <w:rsid w:val="00007218"/>
    <w:rsid w:val="00007C3E"/>
    <w:rsid w:val="00014C92"/>
    <w:rsid w:val="0002114E"/>
    <w:rsid w:val="000271D8"/>
    <w:rsid w:val="00031615"/>
    <w:rsid w:val="00033DA0"/>
    <w:rsid w:val="00034BD9"/>
    <w:rsid w:val="00041285"/>
    <w:rsid w:val="0005184D"/>
    <w:rsid w:val="0005669A"/>
    <w:rsid w:val="00056BAC"/>
    <w:rsid w:val="0005786F"/>
    <w:rsid w:val="00076AA2"/>
    <w:rsid w:val="00076E4A"/>
    <w:rsid w:val="0008302F"/>
    <w:rsid w:val="00083CFE"/>
    <w:rsid w:val="00085849"/>
    <w:rsid w:val="000862C6"/>
    <w:rsid w:val="000951C0"/>
    <w:rsid w:val="00095268"/>
    <w:rsid w:val="000B6B13"/>
    <w:rsid w:val="000C1068"/>
    <w:rsid w:val="000D2C2A"/>
    <w:rsid w:val="000D5EF8"/>
    <w:rsid w:val="000E3F66"/>
    <w:rsid w:val="000F07BC"/>
    <w:rsid w:val="000F379E"/>
    <w:rsid w:val="000F3BD8"/>
    <w:rsid w:val="000F67B4"/>
    <w:rsid w:val="000F67E6"/>
    <w:rsid w:val="00107220"/>
    <w:rsid w:val="00111499"/>
    <w:rsid w:val="001157E9"/>
    <w:rsid w:val="00117E5E"/>
    <w:rsid w:val="001302AF"/>
    <w:rsid w:val="0013300C"/>
    <w:rsid w:val="00135F9D"/>
    <w:rsid w:val="001508A8"/>
    <w:rsid w:val="00153DA5"/>
    <w:rsid w:val="00166612"/>
    <w:rsid w:val="0017118A"/>
    <w:rsid w:val="0017196E"/>
    <w:rsid w:val="00190464"/>
    <w:rsid w:val="001921D0"/>
    <w:rsid w:val="001A3A76"/>
    <w:rsid w:val="001C0377"/>
    <w:rsid w:val="001C7DE4"/>
    <w:rsid w:val="001F3C21"/>
    <w:rsid w:val="00200126"/>
    <w:rsid w:val="0020748A"/>
    <w:rsid w:val="00221D0E"/>
    <w:rsid w:val="00225150"/>
    <w:rsid w:val="00232503"/>
    <w:rsid w:val="00240E2F"/>
    <w:rsid w:val="00272052"/>
    <w:rsid w:val="00281A89"/>
    <w:rsid w:val="00281ED1"/>
    <w:rsid w:val="00283DF6"/>
    <w:rsid w:val="002916CF"/>
    <w:rsid w:val="00294EC9"/>
    <w:rsid w:val="002B2C28"/>
    <w:rsid w:val="002B3216"/>
    <w:rsid w:val="002B5E83"/>
    <w:rsid w:val="002C0E65"/>
    <w:rsid w:val="002C2F68"/>
    <w:rsid w:val="002C4BBB"/>
    <w:rsid w:val="002D66B4"/>
    <w:rsid w:val="002D6ABB"/>
    <w:rsid w:val="002D6D90"/>
    <w:rsid w:val="002E38CF"/>
    <w:rsid w:val="002E718B"/>
    <w:rsid w:val="002E76A8"/>
    <w:rsid w:val="002F7ABF"/>
    <w:rsid w:val="003011A3"/>
    <w:rsid w:val="00301CB9"/>
    <w:rsid w:val="00307692"/>
    <w:rsid w:val="003110DB"/>
    <w:rsid w:val="00315D58"/>
    <w:rsid w:val="003208BC"/>
    <w:rsid w:val="00324FE8"/>
    <w:rsid w:val="00347ACE"/>
    <w:rsid w:val="0036052C"/>
    <w:rsid w:val="00361A70"/>
    <w:rsid w:val="003764BE"/>
    <w:rsid w:val="0039196B"/>
    <w:rsid w:val="003A3065"/>
    <w:rsid w:val="003A3895"/>
    <w:rsid w:val="003A49EA"/>
    <w:rsid w:val="003B749E"/>
    <w:rsid w:val="003C2150"/>
    <w:rsid w:val="003D5F9E"/>
    <w:rsid w:val="003D6F44"/>
    <w:rsid w:val="003E5415"/>
    <w:rsid w:val="003F7CFF"/>
    <w:rsid w:val="00402179"/>
    <w:rsid w:val="00404046"/>
    <w:rsid w:val="00411952"/>
    <w:rsid w:val="004133BC"/>
    <w:rsid w:val="00414B3B"/>
    <w:rsid w:val="0041587E"/>
    <w:rsid w:val="00416ECA"/>
    <w:rsid w:val="00440159"/>
    <w:rsid w:val="004451C5"/>
    <w:rsid w:val="004620DD"/>
    <w:rsid w:val="00463C4A"/>
    <w:rsid w:val="00485D17"/>
    <w:rsid w:val="00487D04"/>
    <w:rsid w:val="00490511"/>
    <w:rsid w:val="004A0E98"/>
    <w:rsid w:val="004A136D"/>
    <w:rsid w:val="004A73B5"/>
    <w:rsid w:val="004D1D97"/>
    <w:rsid w:val="004D773B"/>
    <w:rsid w:val="004D7D7C"/>
    <w:rsid w:val="004E3DB9"/>
    <w:rsid w:val="004E4329"/>
    <w:rsid w:val="004E69F1"/>
    <w:rsid w:val="004F2F60"/>
    <w:rsid w:val="004F5D38"/>
    <w:rsid w:val="004F5E31"/>
    <w:rsid w:val="00503B77"/>
    <w:rsid w:val="00526BAC"/>
    <w:rsid w:val="00526C50"/>
    <w:rsid w:val="00534BFB"/>
    <w:rsid w:val="00537705"/>
    <w:rsid w:val="00551533"/>
    <w:rsid w:val="00553DED"/>
    <w:rsid w:val="00561FBD"/>
    <w:rsid w:val="0057458A"/>
    <w:rsid w:val="0057792C"/>
    <w:rsid w:val="005920E5"/>
    <w:rsid w:val="005960A1"/>
    <w:rsid w:val="005A7E0A"/>
    <w:rsid w:val="005B60F9"/>
    <w:rsid w:val="005B630B"/>
    <w:rsid w:val="005C2602"/>
    <w:rsid w:val="005C31D3"/>
    <w:rsid w:val="005C46FE"/>
    <w:rsid w:val="005C663D"/>
    <w:rsid w:val="005C6F7E"/>
    <w:rsid w:val="005E6F3C"/>
    <w:rsid w:val="005F11E3"/>
    <w:rsid w:val="005F6FB8"/>
    <w:rsid w:val="00600C01"/>
    <w:rsid w:val="006042E2"/>
    <w:rsid w:val="00607DDA"/>
    <w:rsid w:val="00611C0E"/>
    <w:rsid w:val="0061702E"/>
    <w:rsid w:val="00621D26"/>
    <w:rsid w:val="00625D2C"/>
    <w:rsid w:val="006267A5"/>
    <w:rsid w:val="00626FFE"/>
    <w:rsid w:val="00631B55"/>
    <w:rsid w:val="00632507"/>
    <w:rsid w:val="00635046"/>
    <w:rsid w:val="006549D8"/>
    <w:rsid w:val="006559F4"/>
    <w:rsid w:val="00686507"/>
    <w:rsid w:val="006A75E1"/>
    <w:rsid w:val="006A7E60"/>
    <w:rsid w:val="006C124B"/>
    <w:rsid w:val="006D214C"/>
    <w:rsid w:val="006D3864"/>
    <w:rsid w:val="006E200A"/>
    <w:rsid w:val="006E2F93"/>
    <w:rsid w:val="006F1A7E"/>
    <w:rsid w:val="006F2D30"/>
    <w:rsid w:val="006F62A0"/>
    <w:rsid w:val="007214B4"/>
    <w:rsid w:val="00734E64"/>
    <w:rsid w:val="00735E24"/>
    <w:rsid w:val="00741279"/>
    <w:rsid w:val="00741A28"/>
    <w:rsid w:val="007423ED"/>
    <w:rsid w:val="00743613"/>
    <w:rsid w:val="0074793E"/>
    <w:rsid w:val="007800D7"/>
    <w:rsid w:val="007809F9"/>
    <w:rsid w:val="00780D49"/>
    <w:rsid w:val="0078618D"/>
    <w:rsid w:val="00786C0B"/>
    <w:rsid w:val="00793804"/>
    <w:rsid w:val="007A4BD1"/>
    <w:rsid w:val="007A76B8"/>
    <w:rsid w:val="007C4F65"/>
    <w:rsid w:val="007C61D7"/>
    <w:rsid w:val="007C6F8F"/>
    <w:rsid w:val="007D0096"/>
    <w:rsid w:val="007D0CA8"/>
    <w:rsid w:val="007D1B0E"/>
    <w:rsid w:val="007F707F"/>
    <w:rsid w:val="008033A4"/>
    <w:rsid w:val="008062C1"/>
    <w:rsid w:val="00806536"/>
    <w:rsid w:val="0081594E"/>
    <w:rsid w:val="0083548C"/>
    <w:rsid w:val="00846403"/>
    <w:rsid w:val="008467A2"/>
    <w:rsid w:val="00846B84"/>
    <w:rsid w:val="00852AFA"/>
    <w:rsid w:val="0086080F"/>
    <w:rsid w:val="008643EC"/>
    <w:rsid w:val="0086648C"/>
    <w:rsid w:val="00867EF3"/>
    <w:rsid w:val="00875550"/>
    <w:rsid w:val="00894A64"/>
    <w:rsid w:val="008A50EA"/>
    <w:rsid w:val="008B379F"/>
    <w:rsid w:val="008B727B"/>
    <w:rsid w:val="008D0CAE"/>
    <w:rsid w:val="008D0DE4"/>
    <w:rsid w:val="008D6059"/>
    <w:rsid w:val="008E3BF9"/>
    <w:rsid w:val="008F4775"/>
    <w:rsid w:val="00905DA0"/>
    <w:rsid w:val="009120CF"/>
    <w:rsid w:val="00915B46"/>
    <w:rsid w:val="009162D2"/>
    <w:rsid w:val="0093316A"/>
    <w:rsid w:val="00940361"/>
    <w:rsid w:val="0094053B"/>
    <w:rsid w:val="00942A91"/>
    <w:rsid w:val="00954B0E"/>
    <w:rsid w:val="00963527"/>
    <w:rsid w:val="009708E4"/>
    <w:rsid w:val="009812EC"/>
    <w:rsid w:val="00985BE9"/>
    <w:rsid w:val="0099069B"/>
    <w:rsid w:val="009955DC"/>
    <w:rsid w:val="00995BA4"/>
    <w:rsid w:val="009A1CA3"/>
    <w:rsid w:val="009A34F2"/>
    <w:rsid w:val="009A35CE"/>
    <w:rsid w:val="009A4870"/>
    <w:rsid w:val="009B089D"/>
    <w:rsid w:val="009C023B"/>
    <w:rsid w:val="009C2A47"/>
    <w:rsid w:val="009C3216"/>
    <w:rsid w:val="009E2B82"/>
    <w:rsid w:val="009E3900"/>
    <w:rsid w:val="009E582B"/>
    <w:rsid w:val="009E720D"/>
    <w:rsid w:val="009F76D5"/>
    <w:rsid w:val="00A04C08"/>
    <w:rsid w:val="00A1047D"/>
    <w:rsid w:val="00A3047B"/>
    <w:rsid w:val="00A36EDD"/>
    <w:rsid w:val="00A40295"/>
    <w:rsid w:val="00A41022"/>
    <w:rsid w:val="00A47694"/>
    <w:rsid w:val="00A5455B"/>
    <w:rsid w:val="00A557A7"/>
    <w:rsid w:val="00A64980"/>
    <w:rsid w:val="00A657F3"/>
    <w:rsid w:val="00A706F0"/>
    <w:rsid w:val="00A7296A"/>
    <w:rsid w:val="00AA2307"/>
    <w:rsid w:val="00AC0C60"/>
    <w:rsid w:val="00AC38A3"/>
    <w:rsid w:val="00AC54AD"/>
    <w:rsid w:val="00AC5B59"/>
    <w:rsid w:val="00AC742F"/>
    <w:rsid w:val="00AD1898"/>
    <w:rsid w:val="00AD2D0B"/>
    <w:rsid w:val="00AE3240"/>
    <w:rsid w:val="00AE7AB8"/>
    <w:rsid w:val="00B1408D"/>
    <w:rsid w:val="00B140DB"/>
    <w:rsid w:val="00B15FDE"/>
    <w:rsid w:val="00B22EDB"/>
    <w:rsid w:val="00B231FD"/>
    <w:rsid w:val="00B338B0"/>
    <w:rsid w:val="00B345CE"/>
    <w:rsid w:val="00B35F8C"/>
    <w:rsid w:val="00B4000D"/>
    <w:rsid w:val="00B44ABD"/>
    <w:rsid w:val="00B60600"/>
    <w:rsid w:val="00B65831"/>
    <w:rsid w:val="00B709E9"/>
    <w:rsid w:val="00B77CAB"/>
    <w:rsid w:val="00B80434"/>
    <w:rsid w:val="00B9541B"/>
    <w:rsid w:val="00BA3E72"/>
    <w:rsid w:val="00BB083B"/>
    <w:rsid w:val="00BB6A0D"/>
    <w:rsid w:val="00BC4058"/>
    <w:rsid w:val="00BC6337"/>
    <w:rsid w:val="00BD0990"/>
    <w:rsid w:val="00BD260C"/>
    <w:rsid w:val="00BE2B20"/>
    <w:rsid w:val="00BE3721"/>
    <w:rsid w:val="00BE4D9E"/>
    <w:rsid w:val="00BF15E2"/>
    <w:rsid w:val="00C03D32"/>
    <w:rsid w:val="00C068A1"/>
    <w:rsid w:val="00C069A6"/>
    <w:rsid w:val="00C11134"/>
    <w:rsid w:val="00C12736"/>
    <w:rsid w:val="00C160BE"/>
    <w:rsid w:val="00C22442"/>
    <w:rsid w:val="00C22961"/>
    <w:rsid w:val="00C253DC"/>
    <w:rsid w:val="00C33687"/>
    <w:rsid w:val="00C42258"/>
    <w:rsid w:val="00C50967"/>
    <w:rsid w:val="00C50CE7"/>
    <w:rsid w:val="00C66DF8"/>
    <w:rsid w:val="00C70D63"/>
    <w:rsid w:val="00C74C46"/>
    <w:rsid w:val="00C91628"/>
    <w:rsid w:val="00C925E8"/>
    <w:rsid w:val="00CA2F3D"/>
    <w:rsid w:val="00CE0C8B"/>
    <w:rsid w:val="00CE33E4"/>
    <w:rsid w:val="00CE3FED"/>
    <w:rsid w:val="00CF7C89"/>
    <w:rsid w:val="00D1441E"/>
    <w:rsid w:val="00D22144"/>
    <w:rsid w:val="00D2497A"/>
    <w:rsid w:val="00D25FC3"/>
    <w:rsid w:val="00D33B16"/>
    <w:rsid w:val="00D461AC"/>
    <w:rsid w:val="00D468AA"/>
    <w:rsid w:val="00D47594"/>
    <w:rsid w:val="00D514CB"/>
    <w:rsid w:val="00D5441F"/>
    <w:rsid w:val="00D57A08"/>
    <w:rsid w:val="00D64241"/>
    <w:rsid w:val="00D76AD3"/>
    <w:rsid w:val="00D83F08"/>
    <w:rsid w:val="00D94E76"/>
    <w:rsid w:val="00DA11CD"/>
    <w:rsid w:val="00DB3F7A"/>
    <w:rsid w:val="00DB5691"/>
    <w:rsid w:val="00DB6488"/>
    <w:rsid w:val="00DC09D1"/>
    <w:rsid w:val="00DC48AF"/>
    <w:rsid w:val="00DD4610"/>
    <w:rsid w:val="00DE2DC4"/>
    <w:rsid w:val="00DF1F33"/>
    <w:rsid w:val="00DF41A5"/>
    <w:rsid w:val="00DF42F5"/>
    <w:rsid w:val="00DF59D7"/>
    <w:rsid w:val="00E00B4E"/>
    <w:rsid w:val="00E042A9"/>
    <w:rsid w:val="00E2747D"/>
    <w:rsid w:val="00E30A5E"/>
    <w:rsid w:val="00E31BD7"/>
    <w:rsid w:val="00E409EA"/>
    <w:rsid w:val="00E51613"/>
    <w:rsid w:val="00E53261"/>
    <w:rsid w:val="00E62647"/>
    <w:rsid w:val="00E63732"/>
    <w:rsid w:val="00E662FB"/>
    <w:rsid w:val="00E8215D"/>
    <w:rsid w:val="00EA00DC"/>
    <w:rsid w:val="00EA13DE"/>
    <w:rsid w:val="00EA77F9"/>
    <w:rsid w:val="00EB4410"/>
    <w:rsid w:val="00EB46F3"/>
    <w:rsid w:val="00ED163E"/>
    <w:rsid w:val="00ED4F5E"/>
    <w:rsid w:val="00EF0313"/>
    <w:rsid w:val="00F130F7"/>
    <w:rsid w:val="00F44FD6"/>
    <w:rsid w:val="00F454F8"/>
    <w:rsid w:val="00F46FA3"/>
    <w:rsid w:val="00F62AAE"/>
    <w:rsid w:val="00F65E63"/>
    <w:rsid w:val="00F66584"/>
    <w:rsid w:val="00F67FF6"/>
    <w:rsid w:val="00F732AD"/>
    <w:rsid w:val="00F8722A"/>
    <w:rsid w:val="00F9031F"/>
    <w:rsid w:val="00F95C14"/>
    <w:rsid w:val="00FA5F02"/>
    <w:rsid w:val="00FC4FEB"/>
    <w:rsid w:val="00FC7ABD"/>
    <w:rsid w:val="00FE6A12"/>
    <w:rsid w:val="00FE730C"/>
    <w:rsid w:val="00FE7C78"/>
    <w:rsid w:val="00FF38F5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5898A70"/>
  <w15:docId w15:val="{70ADA42E-975C-4823-93EE-FE3133D1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3DF6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283DF6"/>
  </w:style>
  <w:style w:type="paragraph" w:styleId="lfej">
    <w:name w:val="header"/>
    <w:basedOn w:val="Norml"/>
    <w:link w:val="lfej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3E7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1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A7E60"/>
    <w:rPr>
      <w:color w:val="0563C1"/>
      <w:u w:val="single"/>
    </w:rPr>
  </w:style>
  <w:style w:type="table" w:styleId="Rcsostblzat">
    <w:name w:val="Table Grid"/>
    <w:basedOn w:val="Normltblzat"/>
    <w:uiPriority w:val="39"/>
    <w:rsid w:val="005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9955DC"/>
  </w:style>
  <w:style w:type="character" w:styleId="Jegyzethivatkozs">
    <w:name w:val="annotation reference"/>
    <w:basedOn w:val="Bekezdsalapbettpusa"/>
    <w:uiPriority w:val="99"/>
    <w:semiHidden/>
    <w:unhideWhenUsed/>
    <w:rsid w:val="000F3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3B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3B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BD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DE2DC4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2DC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2DC4"/>
    <w:rPr>
      <w:rFonts w:ascii="Times New Roman" w:eastAsia="Times New Roman" w:hAnsi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DE2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2EF635-EFAC-4670-83C5-55D786011DF7}"/>
      </w:docPartPr>
      <w:docPartBody>
        <w:p w:rsidR="00B31B3F" w:rsidRDefault="00283BC1">
          <w:r w:rsidRPr="00E76616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C1"/>
    <w:rsid w:val="00283BC1"/>
    <w:rsid w:val="00B3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83B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CD423B-D45F-4927-958E-E7DDF4BA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;Végh Eszter</dc:creator>
  <cp:lastModifiedBy>Varga Eszter</cp:lastModifiedBy>
  <cp:revision>3</cp:revision>
  <cp:lastPrinted>2016-11-16T12:44:00Z</cp:lastPrinted>
  <dcterms:created xsi:type="dcterms:W3CDTF">2022-04-13T08:15:00Z</dcterms:created>
  <dcterms:modified xsi:type="dcterms:W3CDTF">2022-04-13T08:16:00Z</dcterms:modified>
</cp:coreProperties>
</file>